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CFAD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4D6B0AD8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1E8BE8FF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B009EF5" w14:textId="77777777" w:rsidTr="0081471E">
        <w:tc>
          <w:tcPr>
            <w:tcW w:w="4261" w:type="dxa"/>
          </w:tcPr>
          <w:p w14:paraId="78764105" w14:textId="1B4064BE" w:rsidR="006E4C89" w:rsidRPr="003A4297" w:rsidRDefault="004E1C99" w:rsidP="000F276A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F276A">
              <w:rPr>
                <w:lang w:val="et-EE"/>
              </w:rPr>
              <w:t>öö</w:t>
            </w:r>
            <w:r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6BA95A78" w14:textId="66C359B4" w:rsidR="006E4C89" w:rsidRPr="003A4297" w:rsidRDefault="00172AE6" w:rsidP="00B20A07">
            <w:r>
              <w:t>Peaspetsialist</w:t>
            </w:r>
          </w:p>
        </w:tc>
      </w:tr>
      <w:tr w:rsidR="006E4C89" w:rsidRPr="003A4297" w14:paraId="555C6254" w14:textId="77777777" w:rsidTr="0081471E">
        <w:tc>
          <w:tcPr>
            <w:tcW w:w="4261" w:type="dxa"/>
          </w:tcPr>
          <w:p w14:paraId="41DF1676" w14:textId="25636D9B" w:rsidR="006E4C89" w:rsidRPr="003A4297" w:rsidRDefault="006E4C89" w:rsidP="000F276A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</w:t>
            </w:r>
            <w:r w:rsidR="000F276A">
              <w:rPr>
                <w:lang w:val="et-EE"/>
              </w:rPr>
              <w:t>ööta</w:t>
            </w:r>
            <w:r w:rsidRPr="003A4297">
              <w:rPr>
                <w:lang w:val="et-EE"/>
              </w:rPr>
              <w:t>ja</w:t>
            </w:r>
          </w:p>
        </w:tc>
        <w:tc>
          <w:tcPr>
            <w:tcW w:w="4261" w:type="dxa"/>
          </w:tcPr>
          <w:p w14:paraId="266D9791" w14:textId="4E6719A0" w:rsidR="006E4C89" w:rsidRPr="003A4297" w:rsidRDefault="00F51F10">
            <w:pPr>
              <w:rPr>
                <w:b/>
              </w:rPr>
            </w:pPr>
            <w:r>
              <w:rPr>
                <w:b/>
              </w:rPr>
              <w:t>Marek Sak</w:t>
            </w:r>
            <w:r w:rsidR="00072713">
              <w:rPr>
                <w:b/>
              </w:rPr>
              <w:t>son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0D6F657F" w14:textId="77777777" w:rsidTr="0081471E">
        <w:tc>
          <w:tcPr>
            <w:tcW w:w="4261" w:type="dxa"/>
          </w:tcPr>
          <w:p w14:paraId="54350363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0CFC2C3" w14:textId="14BD4E53" w:rsidR="006E4C89" w:rsidRPr="003A4297" w:rsidRDefault="00F51F10" w:rsidP="007949A3">
            <w:r>
              <w:t>Hal</w:t>
            </w:r>
            <w:r w:rsidR="007949A3">
              <w:t>dusosakond</w:t>
            </w:r>
          </w:p>
        </w:tc>
      </w:tr>
      <w:tr w:rsidR="006E4C89" w:rsidRPr="003A4297" w14:paraId="1DC510F4" w14:textId="77777777" w:rsidTr="0081471E">
        <w:tc>
          <w:tcPr>
            <w:tcW w:w="4261" w:type="dxa"/>
          </w:tcPr>
          <w:p w14:paraId="05956486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F3E22AC" w14:textId="77777777" w:rsidR="006E4C89" w:rsidRPr="003A4297" w:rsidRDefault="007949A3" w:rsidP="00BF17AA">
            <w:r>
              <w:t>Osakonna juhataja</w:t>
            </w:r>
          </w:p>
        </w:tc>
      </w:tr>
      <w:tr w:rsidR="006E4C89" w:rsidRPr="003A4297" w14:paraId="69069474" w14:textId="77777777" w:rsidTr="0081471E">
        <w:tc>
          <w:tcPr>
            <w:tcW w:w="4261" w:type="dxa"/>
          </w:tcPr>
          <w:p w14:paraId="2C282CC5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1C4A4A06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030C9900" w14:textId="77777777" w:rsidTr="0081471E">
        <w:tc>
          <w:tcPr>
            <w:tcW w:w="4261" w:type="dxa"/>
          </w:tcPr>
          <w:p w14:paraId="3C7A22E6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4999597" w14:textId="2084454B" w:rsidR="006E4C89" w:rsidRPr="0074282A" w:rsidRDefault="00703AB2" w:rsidP="00F51F10">
            <w:pPr>
              <w:rPr>
                <w:highlight w:val="yellow"/>
              </w:rPr>
            </w:pPr>
            <w:r>
              <w:t>Haldusosakonna juhataja</w:t>
            </w:r>
          </w:p>
        </w:tc>
      </w:tr>
      <w:tr w:rsidR="006E4C89" w:rsidRPr="003A4297" w14:paraId="740A25C7" w14:textId="77777777" w:rsidTr="0081471E">
        <w:tc>
          <w:tcPr>
            <w:tcW w:w="4261" w:type="dxa"/>
          </w:tcPr>
          <w:p w14:paraId="155651FF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B945192" w14:textId="3B3102D3" w:rsidR="006E4C89" w:rsidRPr="0074282A" w:rsidRDefault="006E4C89">
            <w:pPr>
              <w:rPr>
                <w:highlight w:val="yellow"/>
              </w:rPr>
            </w:pPr>
          </w:p>
        </w:tc>
      </w:tr>
      <w:tr w:rsidR="006E4C89" w:rsidRPr="003A4297" w14:paraId="17A7C510" w14:textId="77777777" w:rsidTr="0081471E">
        <w:tc>
          <w:tcPr>
            <w:tcW w:w="4261" w:type="dxa"/>
          </w:tcPr>
          <w:p w14:paraId="4458380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76A64C0" w14:textId="356AC56C" w:rsidR="006E4C89" w:rsidRPr="0074282A" w:rsidRDefault="00703AB2" w:rsidP="00703AB2">
            <w:pPr>
              <w:rPr>
                <w:highlight w:val="yellow"/>
              </w:rPr>
            </w:pPr>
            <w:r>
              <w:t xml:space="preserve">Haldusosakonna </w:t>
            </w:r>
            <w:r w:rsidR="00BC167E">
              <w:t>juhatajat</w:t>
            </w:r>
          </w:p>
        </w:tc>
      </w:tr>
      <w:tr w:rsidR="0081471E" w:rsidRPr="003A4297" w14:paraId="5A6ED881" w14:textId="77777777" w:rsidTr="0081471E">
        <w:tc>
          <w:tcPr>
            <w:tcW w:w="4261" w:type="dxa"/>
          </w:tcPr>
          <w:p w14:paraId="75F14202" w14:textId="29D4EABD" w:rsidR="0081471E" w:rsidRPr="003A4297" w:rsidRDefault="0081471E" w:rsidP="0081471E">
            <w:pPr>
              <w:pStyle w:val="Heading4"/>
              <w:rPr>
                <w:color w:val="auto"/>
              </w:rPr>
            </w:pPr>
            <w:r w:rsidRPr="0082407D">
              <w:rPr>
                <w:color w:val="auto"/>
              </w:rPr>
              <w:t xml:space="preserve">Töökorralduse erikord </w:t>
            </w:r>
          </w:p>
        </w:tc>
        <w:tc>
          <w:tcPr>
            <w:tcW w:w="4261" w:type="dxa"/>
          </w:tcPr>
          <w:p w14:paraId="437E2C1B" w14:textId="4D726EA6" w:rsidR="0081471E" w:rsidRPr="003A4297" w:rsidRDefault="00604669" w:rsidP="00604669">
            <w:r>
              <w:t>Ei k</w:t>
            </w:r>
            <w:r w:rsidR="0081471E" w:rsidRPr="0082407D">
              <w:t>ohaldu</w:t>
            </w:r>
          </w:p>
        </w:tc>
      </w:tr>
    </w:tbl>
    <w:p w14:paraId="303153B3" w14:textId="77777777" w:rsidR="00604669" w:rsidRDefault="00604669">
      <w:pPr>
        <w:pStyle w:val="Heading3"/>
        <w:jc w:val="center"/>
        <w:rPr>
          <w:sz w:val="28"/>
          <w:lang w:val="et-EE"/>
        </w:rPr>
      </w:pPr>
    </w:p>
    <w:p w14:paraId="41416213" w14:textId="498EA88D" w:rsidR="006E4C89" w:rsidRPr="003A4297" w:rsidRDefault="000F276A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</w:t>
      </w:r>
      <w:r w:rsidR="007949A3">
        <w:rPr>
          <w:sz w:val="28"/>
          <w:lang w:val="et-EE"/>
        </w:rPr>
        <w:t>KOHA EESMÄRK</w:t>
      </w:r>
    </w:p>
    <w:p w14:paraId="045C488D" w14:textId="77777777" w:rsidR="006E4C89" w:rsidRPr="003A4297" w:rsidRDefault="006E4C89">
      <w:pPr>
        <w:jc w:val="both"/>
      </w:pPr>
    </w:p>
    <w:p w14:paraId="6357EDF0" w14:textId="6483371A" w:rsidR="003A32BA" w:rsidRPr="003A32BA" w:rsidRDefault="00703AB2" w:rsidP="00496FC7">
      <w:pPr>
        <w:pStyle w:val="BodyText"/>
      </w:pPr>
      <w:r>
        <w:t>Haldusosakonna peaspetsialisti töö eesmärgiks on varustada PRIA keskuse ja regionaalsete büroode teenistujad tööks vajalike kaupade ja teenustega (v. a. IT kaubad ja teenused) ning muude haldusküsimustega tegelemine, vastava inform</w:t>
      </w:r>
      <w:smartTag w:uri="urn:schemas-microsoft-com:office:smarttags" w:element="PersonName">
        <w:r>
          <w:t>ats</w:t>
        </w:r>
      </w:smartTag>
      <w:r>
        <w:t>iooni haldamine ja säilitamine. Peaspetsialist korraldab PRIA valve- ja turvasüsteemide kasutamist.</w:t>
      </w:r>
      <w:r>
        <w:br/>
      </w:r>
    </w:p>
    <w:p w14:paraId="3F4FEA2D" w14:textId="77777777" w:rsidR="00E5517C" w:rsidRDefault="00E5517C" w:rsidP="00AA6BE8">
      <w:pPr>
        <w:jc w:val="both"/>
      </w:pPr>
    </w:p>
    <w:p w14:paraId="77D79FF4" w14:textId="77777777" w:rsidR="006E4C89" w:rsidRPr="003A4297" w:rsidRDefault="006E4C89">
      <w:pPr>
        <w:ind w:left="-142" w:right="-58"/>
      </w:pPr>
    </w:p>
    <w:p w14:paraId="26204B27" w14:textId="2CCC356F" w:rsidR="006E4C89" w:rsidRPr="003A4297" w:rsidRDefault="000E161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</w:t>
      </w:r>
      <w:r w:rsidR="00D875DD">
        <w:rPr>
          <w:sz w:val="28"/>
          <w:lang w:val="et-EE"/>
        </w:rPr>
        <w:t>ÖÖ</w:t>
      </w:r>
      <w:r>
        <w:rPr>
          <w:sz w:val="28"/>
          <w:lang w:val="et-EE"/>
        </w:rPr>
        <w:t>ÜLESANDED</w:t>
      </w:r>
    </w:p>
    <w:p w14:paraId="3FEFE638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394"/>
      </w:tblGrid>
      <w:tr w:rsidR="006E4C89" w:rsidRPr="003A4297" w14:paraId="6BDF6383" w14:textId="77777777" w:rsidTr="0081471E">
        <w:tc>
          <w:tcPr>
            <w:tcW w:w="4106" w:type="dxa"/>
          </w:tcPr>
          <w:p w14:paraId="715FBE05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394" w:type="dxa"/>
          </w:tcPr>
          <w:p w14:paraId="0109B131" w14:textId="5D63DCA5" w:rsidR="006E4C89" w:rsidRPr="003A4297" w:rsidRDefault="00496FC7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  <w:r w:rsidR="000D31C2">
              <w:rPr>
                <w:b/>
              </w:rPr>
              <w:t>mõõdik</w:t>
            </w:r>
          </w:p>
        </w:tc>
      </w:tr>
      <w:tr w:rsidR="00A3504A" w:rsidRPr="003A4297" w14:paraId="3B75CD60" w14:textId="77777777" w:rsidTr="0081471E">
        <w:tc>
          <w:tcPr>
            <w:tcW w:w="4106" w:type="dxa"/>
          </w:tcPr>
          <w:p w14:paraId="3664E91F" w14:textId="60427E4C" w:rsidR="006904C0" w:rsidRPr="00774F95" w:rsidRDefault="006904C0" w:rsidP="00A03324">
            <w:r w:rsidRPr="00774F95">
              <w:t xml:space="preserve">PRIA </w:t>
            </w:r>
            <w:r w:rsidR="001342CD" w:rsidRPr="00774F95">
              <w:t>keskuses jooksvate haldusküsimustega tegelemine</w:t>
            </w:r>
            <w:r w:rsidRPr="00774F95">
              <w:t xml:space="preserve"> </w:t>
            </w:r>
            <w:r w:rsidR="001342CD" w:rsidRPr="00774F95">
              <w:t>ning</w:t>
            </w:r>
          </w:p>
          <w:p w14:paraId="73F99A10" w14:textId="34A14945" w:rsidR="00A3504A" w:rsidRPr="003A4297" w:rsidRDefault="00703AB2" w:rsidP="00A03324">
            <w:r>
              <w:t>keskuse ja regionaalsete büroode varustamine töövahenditega</w:t>
            </w:r>
          </w:p>
        </w:tc>
        <w:tc>
          <w:tcPr>
            <w:tcW w:w="4394" w:type="dxa"/>
          </w:tcPr>
          <w:p w14:paraId="55FDD581" w14:textId="331D4CFA" w:rsidR="001342CD" w:rsidRPr="00774F95" w:rsidRDefault="00E01AEA" w:rsidP="00703AB2">
            <w:pPr>
              <w:numPr>
                <w:ilvl w:val="0"/>
                <w:numId w:val="1"/>
              </w:numPr>
              <w:rPr>
                <w:szCs w:val="20"/>
              </w:rPr>
            </w:pPr>
            <w:r w:rsidRPr="00774F95">
              <w:rPr>
                <w:szCs w:val="20"/>
              </w:rPr>
              <w:t>Keskuses on igapäevaseks tööks vajalikud haldusküsimused lahendatud</w:t>
            </w:r>
            <w:r w:rsidR="0056006B">
              <w:rPr>
                <w:szCs w:val="20"/>
              </w:rPr>
              <w:t xml:space="preserve"> läbi esmase reageerimise ja vajadusel hoone halduriga probleemide lahendamine</w:t>
            </w:r>
          </w:p>
          <w:p w14:paraId="153196A7" w14:textId="4B534EAB" w:rsidR="00703AB2" w:rsidRPr="00774F95" w:rsidRDefault="00703AB2" w:rsidP="00703AB2">
            <w:pPr>
              <w:numPr>
                <w:ilvl w:val="0"/>
                <w:numId w:val="1"/>
              </w:numPr>
              <w:rPr>
                <w:szCs w:val="20"/>
              </w:rPr>
            </w:pPr>
            <w:r w:rsidRPr="00774F95">
              <w:t xml:space="preserve">Koostöös teiste PRIA osakondade ja büroodega on töötatud välja ühtne töövahendite ja kontoritarvetega varustamise süsteem </w:t>
            </w:r>
          </w:p>
          <w:p w14:paraId="0AF6B857" w14:textId="77777777" w:rsidR="00362108" w:rsidRPr="00774F95" w:rsidRDefault="00703AB2" w:rsidP="00703AB2">
            <w:pPr>
              <w:numPr>
                <w:ilvl w:val="0"/>
                <w:numId w:val="1"/>
              </w:numPr>
              <w:rPr>
                <w:szCs w:val="20"/>
              </w:rPr>
            </w:pPr>
            <w:r w:rsidRPr="00774F95">
              <w:t xml:space="preserve">Varustamine toimub tellimislehtede alusel, mis tagab iga konkreetse büroo efektiivse ja täpse varustamise ning eelarve jälgimise ja sellest kinnipidamise </w:t>
            </w:r>
          </w:p>
          <w:p w14:paraId="162D7EED" w14:textId="20D78CA7" w:rsidR="00D466E3" w:rsidRPr="00774F95" w:rsidRDefault="00133B6B" w:rsidP="00133B6B">
            <w:pPr>
              <w:numPr>
                <w:ilvl w:val="0"/>
                <w:numId w:val="1"/>
              </w:numPr>
              <w:rPr>
                <w:szCs w:val="20"/>
              </w:rPr>
            </w:pPr>
            <w:r w:rsidRPr="00774F95">
              <w:t xml:space="preserve">Võimalusel purunenud inventari </w:t>
            </w:r>
            <w:r w:rsidR="001342CD" w:rsidRPr="00774F95">
              <w:t>pisi</w:t>
            </w:r>
            <w:r w:rsidRPr="00774F95">
              <w:t>remont või vajadusel asendamine uuega</w:t>
            </w:r>
          </w:p>
          <w:p w14:paraId="1D50AFD2" w14:textId="5E63C067" w:rsidR="00133B6B" w:rsidRPr="00133B6B" w:rsidRDefault="00133B6B" w:rsidP="0056006B">
            <w:pPr>
              <w:numPr>
                <w:ilvl w:val="0"/>
                <w:numId w:val="1"/>
              </w:numPr>
              <w:rPr>
                <w:i/>
                <w:szCs w:val="20"/>
              </w:rPr>
            </w:pPr>
            <w:r w:rsidRPr="00774F95">
              <w:t xml:space="preserve">Läbi </w:t>
            </w:r>
            <w:r w:rsidR="006077FF" w:rsidRPr="00774F95">
              <w:t>lepingupartnerite</w:t>
            </w:r>
            <w:r w:rsidRPr="00774F95">
              <w:t xml:space="preserve"> vajalike </w:t>
            </w:r>
            <w:r w:rsidR="006904C0" w:rsidRPr="00774F95">
              <w:t>t</w:t>
            </w:r>
            <w:r w:rsidR="0056006B">
              <w:t>öövahendite</w:t>
            </w:r>
            <w:r w:rsidR="006904C0" w:rsidRPr="00774F95">
              <w:t xml:space="preserve"> </w:t>
            </w:r>
            <w:r w:rsidRPr="00774F95">
              <w:t>t</w:t>
            </w:r>
            <w:r w:rsidR="006904C0" w:rsidRPr="00774F95">
              <w:t>ellimine ja kohale toimetamine</w:t>
            </w:r>
            <w:r w:rsidRPr="00774F95">
              <w:rPr>
                <w:i/>
              </w:rPr>
              <w:t xml:space="preserve"> </w:t>
            </w:r>
          </w:p>
        </w:tc>
      </w:tr>
      <w:tr w:rsidR="000E161C" w:rsidRPr="003A4297" w14:paraId="7492775C" w14:textId="77777777" w:rsidTr="0081471E">
        <w:tc>
          <w:tcPr>
            <w:tcW w:w="4106" w:type="dxa"/>
          </w:tcPr>
          <w:p w14:paraId="3154BDA8" w14:textId="07FB1605" w:rsidR="000E161C" w:rsidRDefault="00703AB2" w:rsidP="00D42698">
            <w:r>
              <w:lastRenderedPageBreak/>
              <w:t xml:space="preserve">PRIA kasutuses olevate </w:t>
            </w:r>
            <w:r w:rsidR="00D42698">
              <w:t xml:space="preserve">transpordivahendite </w:t>
            </w:r>
            <w:r w:rsidR="001342CD">
              <w:t>haldamine läbi korrasoleku tagamis</w:t>
            </w:r>
            <w:r w:rsidR="00D42698">
              <w:t xml:space="preserve">e ja </w:t>
            </w:r>
            <w:r w:rsidR="001342CD">
              <w:t>tekkivate probleemide lahendamis</w:t>
            </w:r>
            <w:r>
              <w:t>e</w:t>
            </w:r>
          </w:p>
        </w:tc>
        <w:tc>
          <w:tcPr>
            <w:tcW w:w="4394" w:type="dxa"/>
          </w:tcPr>
          <w:p w14:paraId="4891BA82" w14:textId="4A57C7AA" w:rsidR="00703AB2" w:rsidRPr="00774F95" w:rsidRDefault="00703AB2" w:rsidP="00703AB2">
            <w:pPr>
              <w:numPr>
                <w:ilvl w:val="0"/>
                <w:numId w:val="1"/>
              </w:numPr>
            </w:pPr>
            <w:r w:rsidRPr="00774F95">
              <w:t>Remondi vajadusel on leitud optimaalne remondifirma</w:t>
            </w:r>
          </w:p>
          <w:p w14:paraId="24939CCD" w14:textId="7A3FB526" w:rsidR="00D466E3" w:rsidRPr="00774F95" w:rsidRDefault="00D42698" w:rsidP="00703AB2">
            <w:pPr>
              <w:numPr>
                <w:ilvl w:val="0"/>
                <w:numId w:val="1"/>
              </w:numPr>
            </w:pPr>
            <w:r w:rsidRPr="00774F95">
              <w:t>Sõidukite</w:t>
            </w:r>
            <w:r w:rsidR="00D466E3" w:rsidRPr="00774F95">
              <w:t xml:space="preserve"> </w:t>
            </w:r>
            <w:r w:rsidRPr="00774F95">
              <w:t>i</w:t>
            </w:r>
            <w:r w:rsidR="00774F95">
              <w:t>g</w:t>
            </w:r>
            <w:r w:rsidRPr="00774F95">
              <w:t>apäevase</w:t>
            </w:r>
            <w:r w:rsidR="00D466E3" w:rsidRPr="00774F95">
              <w:t xml:space="preserve"> seisundi ja ekspluatatsiooni kontroll</w:t>
            </w:r>
            <w:r w:rsidR="00133B6B" w:rsidRPr="00774F95">
              <w:t xml:space="preserve"> ning sõidukitele vajaminevate vahendite soetamine</w:t>
            </w:r>
          </w:p>
          <w:p w14:paraId="379B50B2" w14:textId="52E38B84" w:rsidR="00D466E3" w:rsidRPr="00774F95" w:rsidRDefault="00D42698" w:rsidP="00703AB2">
            <w:pPr>
              <w:numPr>
                <w:ilvl w:val="0"/>
                <w:numId w:val="1"/>
              </w:numPr>
            </w:pPr>
            <w:r w:rsidRPr="00774F95">
              <w:t>Keskuse sõidukite p</w:t>
            </w:r>
            <w:r w:rsidR="00D466E3" w:rsidRPr="00774F95">
              <w:t>erioodilis</w:t>
            </w:r>
            <w:r w:rsidR="00EC400F" w:rsidRPr="00774F95">
              <w:t>t</w:t>
            </w:r>
            <w:r w:rsidR="00D466E3" w:rsidRPr="00774F95">
              <w:t>e hoolduse ja ülevaatus</w:t>
            </w:r>
            <w:r w:rsidR="00EC400F" w:rsidRPr="00774F95">
              <w:t>t</w:t>
            </w:r>
            <w:r w:rsidR="00D466E3" w:rsidRPr="00774F95">
              <w:t xml:space="preserve">e </w:t>
            </w:r>
            <w:r w:rsidR="00EC400F" w:rsidRPr="00774F95">
              <w:t xml:space="preserve">teostamine </w:t>
            </w:r>
            <w:r w:rsidRPr="00774F95">
              <w:t>läbi sertifitseeritud firmade</w:t>
            </w:r>
          </w:p>
          <w:p w14:paraId="719C9227" w14:textId="6373B8EE" w:rsidR="00D42698" w:rsidRPr="00774F95" w:rsidRDefault="00D42698" w:rsidP="00D42698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 w:rsidRPr="00774F95">
              <w:rPr>
                <w:rFonts w:eastAsia="Times New Roman"/>
              </w:rPr>
              <w:t xml:space="preserve">Regionaalsetes büroodes olevate sõidukite </w:t>
            </w:r>
            <w:proofErr w:type="spellStart"/>
            <w:r w:rsidRPr="00774F95">
              <w:rPr>
                <w:rFonts w:eastAsia="Times New Roman"/>
              </w:rPr>
              <w:t>järelvalve</w:t>
            </w:r>
            <w:proofErr w:type="spellEnd"/>
            <w:r w:rsidRPr="00774F95">
              <w:rPr>
                <w:rFonts w:eastAsia="Times New Roman"/>
              </w:rPr>
              <w:t xml:space="preserve"> läbi transpordivahendeid haldavate isikute</w:t>
            </w:r>
          </w:p>
          <w:p w14:paraId="3239F5AB" w14:textId="19ACE98A" w:rsidR="00F249BC" w:rsidRPr="00774F95" w:rsidRDefault="00703AB2" w:rsidP="00703AB2">
            <w:pPr>
              <w:numPr>
                <w:ilvl w:val="0"/>
                <w:numId w:val="1"/>
              </w:numPr>
            </w:pPr>
            <w:r w:rsidRPr="00774F95">
              <w:t>PRIA teenistujate juhendamine autode ekspluateerimisel tekkida võivate probleemide ilmnemisel</w:t>
            </w:r>
          </w:p>
        </w:tc>
      </w:tr>
      <w:tr w:rsidR="006C77CE" w:rsidRPr="003A4297" w14:paraId="75349197" w14:textId="77777777" w:rsidTr="0081471E">
        <w:tc>
          <w:tcPr>
            <w:tcW w:w="4106" w:type="dxa"/>
          </w:tcPr>
          <w:p w14:paraId="31FA073F" w14:textId="2C07D0A5" w:rsidR="006C77CE" w:rsidRPr="00703AB2" w:rsidRDefault="00604669" w:rsidP="00B67E15">
            <w:pPr>
              <w:rPr>
                <w:szCs w:val="20"/>
              </w:rPr>
            </w:pPr>
            <w:r>
              <w:rPr>
                <w:szCs w:val="20"/>
              </w:rPr>
              <w:t>Tähe 4 Tartu koristamise tagamine</w:t>
            </w:r>
          </w:p>
        </w:tc>
        <w:tc>
          <w:tcPr>
            <w:tcW w:w="4394" w:type="dxa"/>
          </w:tcPr>
          <w:p w14:paraId="4BE28DE5" w14:textId="77777777" w:rsidR="00604669" w:rsidRPr="006D79AA" w:rsidRDefault="006D79AA" w:rsidP="006D79AA">
            <w:pPr>
              <w:numPr>
                <w:ilvl w:val="0"/>
                <w:numId w:val="1"/>
              </w:numPr>
              <w:rPr>
                <w:szCs w:val="20"/>
              </w:rPr>
            </w:pPr>
            <w:r w:rsidRPr="006D79AA">
              <w:rPr>
                <w:szCs w:val="20"/>
              </w:rPr>
              <w:t>Ühiskasutuses köök-puhkeruumide varustamine vahenditega ja korrasoleku jälgimine</w:t>
            </w:r>
          </w:p>
          <w:p w14:paraId="57E487A4" w14:textId="63D51813" w:rsidR="006D79AA" w:rsidRPr="00703AB2" w:rsidRDefault="006D79AA" w:rsidP="006D79AA">
            <w:pPr>
              <w:numPr>
                <w:ilvl w:val="0"/>
                <w:numId w:val="1"/>
              </w:numPr>
              <w:rPr>
                <w:szCs w:val="20"/>
              </w:rPr>
            </w:pPr>
            <w:r w:rsidRPr="006D79AA">
              <w:rPr>
                <w:szCs w:val="20"/>
              </w:rPr>
              <w:t>Suhtlemine Tähe 4 tegutsevate koristusfirmadega</w:t>
            </w:r>
          </w:p>
        </w:tc>
      </w:tr>
      <w:tr w:rsidR="00703AB2" w:rsidRPr="003A4297" w14:paraId="47280AB0" w14:textId="77777777" w:rsidTr="0081471E">
        <w:tc>
          <w:tcPr>
            <w:tcW w:w="4106" w:type="dxa"/>
          </w:tcPr>
          <w:p w14:paraId="7CC24716" w14:textId="5CC2219F" w:rsidR="00703AB2" w:rsidRPr="003A4297" w:rsidRDefault="00703AB2" w:rsidP="00E75FFB">
            <w:r>
              <w:t>PRIA valve- ja turvasüsteemide kasutamise korraldamine</w:t>
            </w:r>
          </w:p>
        </w:tc>
        <w:tc>
          <w:tcPr>
            <w:tcW w:w="4394" w:type="dxa"/>
          </w:tcPr>
          <w:p w14:paraId="0F7F7679" w14:textId="77777777" w:rsidR="00703AB2" w:rsidRPr="00CB4B60" w:rsidRDefault="00703AB2" w:rsidP="00CB4B60">
            <w:pPr>
              <w:numPr>
                <w:ilvl w:val="0"/>
                <w:numId w:val="1"/>
              </w:numPr>
            </w:pPr>
            <w:r>
              <w:t xml:space="preserve">Kokkulepitud tähtaegadeks on tellitud maja valve- ja lukustussüsteemidega seotud tööd, tööde üle on teostatud kontroll ja tagatud kokkulepitud kvaliteet tööde vastuvõtmisel. </w:t>
            </w:r>
          </w:p>
          <w:p w14:paraId="59EC664D" w14:textId="248AD8A1" w:rsidR="00703AB2" w:rsidRPr="00CB4B60" w:rsidRDefault="00703AB2" w:rsidP="00CB4B60">
            <w:pPr>
              <w:numPr>
                <w:ilvl w:val="0"/>
                <w:numId w:val="1"/>
              </w:numPr>
            </w:pPr>
            <w:r>
              <w:t xml:space="preserve">PRIA lukustus- ja valvesüsteemid töötavad nõuetekohaselt. Probleemide ilmnemisel on viivitamatult algatatud korrigeerivad tegevused </w:t>
            </w:r>
          </w:p>
          <w:p w14:paraId="36A731A3" w14:textId="47D2069C" w:rsidR="00703AB2" w:rsidRPr="003A4297" w:rsidRDefault="00703AB2" w:rsidP="00CB4B60">
            <w:pPr>
              <w:numPr>
                <w:ilvl w:val="0"/>
                <w:numId w:val="1"/>
              </w:numPr>
            </w:pPr>
            <w:r>
              <w:t xml:space="preserve">PRIA töötajad on varustatud vajalike võtmetega ning neid on instrueeritud </w:t>
            </w:r>
            <w:r w:rsidR="00991F8D">
              <w:t>võtmete ja kiipide kasutamisest</w:t>
            </w:r>
            <w:r>
              <w:t xml:space="preserve"> </w:t>
            </w:r>
          </w:p>
        </w:tc>
      </w:tr>
    </w:tbl>
    <w:p w14:paraId="45EF105C" w14:textId="77777777" w:rsidR="00703AB2" w:rsidRDefault="00703AB2" w:rsidP="00CB4B60">
      <w:pPr>
        <w:ind w:left="360"/>
      </w:pPr>
    </w:p>
    <w:p w14:paraId="3A30DB88" w14:textId="77777777" w:rsidR="00496FC7" w:rsidRPr="003A4297" w:rsidRDefault="00496FC7"/>
    <w:p w14:paraId="0F6BF0B5" w14:textId="77777777" w:rsidR="000E161C" w:rsidRPr="0070359F" w:rsidRDefault="000E161C" w:rsidP="000E161C">
      <w:pPr>
        <w:jc w:val="center"/>
        <w:rPr>
          <w:b/>
          <w:bCs/>
          <w:sz w:val="28"/>
        </w:rPr>
      </w:pPr>
      <w:r w:rsidRPr="0070359F">
        <w:rPr>
          <w:b/>
          <w:bCs/>
          <w:sz w:val="28"/>
        </w:rPr>
        <w:t>AMETIKOHA KVALIFIKATSIOONINÕUDED</w:t>
      </w:r>
    </w:p>
    <w:p w14:paraId="3AFE1537" w14:textId="77777777" w:rsidR="000E161C" w:rsidRPr="00044713" w:rsidRDefault="000E161C" w:rsidP="000E161C">
      <w:pPr>
        <w:jc w:val="center"/>
        <w:rPr>
          <w:b/>
          <w:bCs/>
          <w:sz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521"/>
      </w:tblGrid>
      <w:tr w:rsidR="000E161C" w:rsidRPr="00044713" w14:paraId="74D5946A" w14:textId="77777777" w:rsidTr="0081471E">
        <w:tc>
          <w:tcPr>
            <w:tcW w:w="1838" w:type="dxa"/>
          </w:tcPr>
          <w:p w14:paraId="4080A111" w14:textId="77777777" w:rsidR="000E161C" w:rsidRPr="00044713" w:rsidRDefault="000E161C" w:rsidP="00677AC3">
            <w:pPr>
              <w:pStyle w:val="Heading1"/>
              <w:rPr>
                <w:bCs/>
                <w:lang w:val="et-EE"/>
              </w:rPr>
            </w:pPr>
            <w:r w:rsidRPr="00044713">
              <w:rPr>
                <w:bCs/>
                <w:lang w:val="et-EE"/>
              </w:rPr>
              <w:t>Haridus, eriala</w:t>
            </w:r>
          </w:p>
        </w:tc>
        <w:tc>
          <w:tcPr>
            <w:tcW w:w="6521" w:type="dxa"/>
          </w:tcPr>
          <w:p w14:paraId="21AFEAF6" w14:textId="3DE49D2D" w:rsidR="000E161C" w:rsidRPr="00D300DD" w:rsidRDefault="000E161C" w:rsidP="00703AB2">
            <w:pPr>
              <w:numPr>
                <w:ilvl w:val="0"/>
                <w:numId w:val="8"/>
              </w:numPr>
            </w:pPr>
            <w:r w:rsidRPr="00D300DD">
              <w:t>K</w:t>
            </w:r>
            <w:r w:rsidR="00703AB2">
              <w:t>esk</w:t>
            </w:r>
            <w:r w:rsidRPr="00D300DD">
              <w:t>haridus</w:t>
            </w:r>
          </w:p>
        </w:tc>
      </w:tr>
      <w:tr w:rsidR="000E161C" w:rsidRPr="00044713" w14:paraId="38D3DCEC" w14:textId="77777777" w:rsidTr="0081471E">
        <w:trPr>
          <w:trHeight w:val="612"/>
        </w:trPr>
        <w:tc>
          <w:tcPr>
            <w:tcW w:w="1838" w:type="dxa"/>
          </w:tcPr>
          <w:p w14:paraId="713E2DAE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</w:p>
        </w:tc>
        <w:tc>
          <w:tcPr>
            <w:tcW w:w="6521" w:type="dxa"/>
          </w:tcPr>
          <w:p w14:paraId="6B87AFAC" w14:textId="77777777" w:rsidR="00CB4B60" w:rsidRPr="008C2E28" w:rsidRDefault="00CB4B60" w:rsidP="00CB4B6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  <w:p w14:paraId="4F6B4DEC" w14:textId="77777777" w:rsidR="00CB4B60" w:rsidRDefault="00CB4B60" w:rsidP="00CB4B60">
            <w:pPr>
              <w:numPr>
                <w:ilvl w:val="0"/>
                <w:numId w:val="5"/>
              </w:numPr>
            </w:pPr>
            <w:r>
              <w:t>Inglise keele valdamine suhtlustasemel</w:t>
            </w:r>
          </w:p>
          <w:p w14:paraId="2C02E2DC" w14:textId="77777777" w:rsidR="00CB4B60" w:rsidRDefault="00CB4B60" w:rsidP="00CB4B60">
            <w:pPr>
              <w:numPr>
                <w:ilvl w:val="0"/>
                <w:numId w:val="5"/>
              </w:numPr>
            </w:pPr>
            <w:r>
              <w:t>Arvutioskus (MS Office kesktase, Internet)</w:t>
            </w:r>
          </w:p>
          <w:p w14:paraId="7FB24C02" w14:textId="77777777" w:rsidR="000E161C" w:rsidRDefault="00CB4B60" w:rsidP="00CB4B60">
            <w:pPr>
              <w:numPr>
                <w:ilvl w:val="0"/>
                <w:numId w:val="5"/>
              </w:numPr>
            </w:pPr>
            <w:r>
              <w:t>Hea suhtlemisoskus</w:t>
            </w:r>
          </w:p>
          <w:p w14:paraId="55EB2413" w14:textId="47D3A32D" w:rsidR="00991F8D" w:rsidRPr="00D300DD" w:rsidRDefault="00991F8D" w:rsidP="00CB4B60">
            <w:pPr>
              <w:numPr>
                <w:ilvl w:val="0"/>
                <w:numId w:val="5"/>
              </w:numPr>
            </w:pPr>
            <w:r>
              <w:t>B-kategooria autojuhiload</w:t>
            </w:r>
          </w:p>
        </w:tc>
      </w:tr>
      <w:tr w:rsidR="000E161C" w:rsidRPr="00044713" w14:paraId="265C2CDD" w14:textId="77777777" w:rsidTr="0081471E">
        <w:tc>
          <w:tcPr>
            <w:tcW w:w="1838" w:type="dxa"/>
          </w:tcPr>
          <w:p w14:paraId="32CF126A" w14:textId="77777777" w:rsidR="000E161C" w:rsidRPr="00044713" w:rsidRDefault="000E161C" w:rsidP="00677AC3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</w:p>
        </w:tc>
        <w:tc>
          <w:tcPr>
            <w:tcW w:w="6521" w:type="dxa"/>
          </w:tcPr>
          <w:p w14:paraId="12F06CFE" w14:textId="77777777" w:rsidR="00CB4B60" w:rsidRDefault="00CB4B60" w:rsidP="00CB4B60">
            <w:pPr>
              <w:numPr>
                <w:ilvl w:val="0"/>
                <w:numId w:val="6"/>
              </w:numPr>
            </w:pPr>
            <w:r>
              <w:t>Korrektsus ja täpsus</w:t>
            </w:r>
          </w:p>
          <w:p w14:paraId="2C920A04" w14:textId="77777777" w:rsidR="00CB4B60" w:rsidRDefault="00CB4B60" w:rsidP="00CB4B60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1242C3BF" w14:textId="213ED56E" w:rsidR="000E161C" w:rsidRPr="00D300DD" w:rsidRDefault="00CB4B60" w:rsidP="00991F8D">
            <w:pPr>
              <w:numPr>
                <w:ilvl w:val="0"/>
                <w:numId w:val="6"/>
              </w:numPr>
            </w:pPr>
            <w:r>
              <w:t xml:space="preserve">Hea </w:t>
            </w:r>
            <w:r w:rsidR="00991F8D">
              <w:t>pinge</w:t>
            </w:r>
            <w:r>
              <w:t>taluvus</w:t>
            </w:r>
          </w:p>
        </w:tc>
      </w:tr>
    </w:tbl>
    <w:p w14:paraId="3235C5A5" w14:textId="77777777" w:rsidR="00CB4B60" w:rsidRDefault="00CB4B60"/>
    <w:p w14:paraId="25855BBE" w14:textId="71981E91" w:rsidR="00CB4B60" w:rsidRDefault="000D31C2">
      <w:r>
        <w:t>Ametijuhend kehtib alates 06.03.2023</w:t>
      </w:r>
    </w:p>
    <w:p w14:paraId="46FD2005" w14:textId="77777777" w:rsidR="000E161C" w:rsidRDefault="000E161C">
      <w:pPr>
        <w:pStyle w:val="Heading3"/>
        <w:jc w:val="center"/>
        <w:rPr>
          <w:sz w:val="28"/>
          <w:szCs w:val="28"/>
          <w:lang w:val="et-EE"/>
        </w:rPr>
      </w:pPr>
    </w:p>
    <w:p w14:paraId="77C23D06" w14:textId="77777777" w:rsidR="000E161C" w:rsidRPr="00825634" w:rsidRDefault="000E161C" w:rsidP="000E161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14:paraId="71AC0DE1" w14:textId="77777777" w:rsidR="000E161C" w:rsidRPr="00825634" w:rsidRDefault="000E161C" w:rsidP="000E161C"/>
    <w:p w14:paraId="709D76EF" w14:textId="77777777" w:rsidR="000E161C" w:rsidRPr="00825634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3E894F3" w14:textId="77777777" w:rsidR="000E161C" w:rsidRPr="00825634" w:rsidRDefault="000E161C" w:rsidP="000E161C"/>
    <w:p w14:paraId="6CA71E4B" w14:textId="5D609A29" w:rsidR="000E161C" w:rsidRDefault="000E161C" w:rsidP="00D7744F">
      <w:pPr>
        <w:ind w:left="4320" w:hanging="4320"/>
      </w:pPr>
      <w:r w:rsidRPr="00185C9A">
        <w:rPr>
          <w:b/>
        </w:rPr>
        <w:t>VAHETU JUHT</w:t>
      </w:r>
      <w:r w:rsidR="00D7744F">
        <w:tab/>
      </w:r>
      <w:r w:rsidR="00CB4B60">
        <w:t>Rein Rosenthal</w:t>
      </w:r>
    </w:p>
    <w:p w14:paraId="6242124A" w14:textId="77777777" w:rsidR="000E161C" w:rsidRPr="00825634" w:rsidRDefault="000E161C" w:rsidP="000E161C"/>
    <w:p w14:paraId="1BC48238" w14:textId="77777777" w:rsidR="000E161C" w:rsidRPr="00825634" w:rsidRDefault="000E161C" w:rsidP="000E161C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5CC44FF2" w14:textId="77777777" w:rsidR="000E161C" w:rsidRPr="00825634" w:rsidRDefault="000E161C" w:rsidP="000E161C"/>
    <w:p w14:paraId="723BDA31" w14:textId="77777777" w:rsidR="000E161C" w:rsidRDefault="000E161C" w:rsidP="000E161C"/>
    <w:p w14:paraId="7DA54C69" w14:textId="77777777" w:rsidR="00CB4B60" w:rsidRDefault="00CB4B60" w:rsidP="000E161C"/>
    <w:p w14:paraId="649DEA32" w14:textId="77777777" w:rsidR="00CB4B60" w:rsidRDefault="00CB4B60" w:rsidP="000E161C"/>
    <w:p w14:paraId="497153A0" w14:textId="77777777" w:rsidR="00CB4B60" w:rsidRPr="00825634" w:rsidRDefault="00CB4B60" w:rsidP="000E161C"/>
    <w:p w14:paraId="7D2E7D7D" w14:textId="77777777" w:rsidR="000E161C" w:rsidRPr="00825634" w:rsidRDefault="000E161C" w:rsidP="000E161C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071190FF" w14:textId="77777777" w:rsidR="000E161C" w:rsidRPr="00825634" w:rsidRDefault="000E161C" w:rsidP="000E161C"/>
    <w:p w14:paraId="47F443B4" w14:textId="73693037" w:rsidR="000E161C" w:rsidRDefault="000E161C" w:rsidP="000E161C">
      <w:r w:rsidRPr="00185C9A">
        <w:rPr>
          <w:b/>
        </w:rPr>
        <w:t>TEENISTUJA</w:t>
      </w:r>
      <w:r w:rsidRPr="00185C9A">
        <w:rPr>
          <w:b/>
        </w:rPr>
        <w:tab/>
      </w:r>
      <w:r>
        <w:tab/>
      </w:r>
      <w:r>
        <w:tab/>
      </w:r>
      <w:r>
        <w:tab/>
      </w:r>
      <w:r w:rsidR="00CB4B60">
        <w:t>Marek Sakson</w:t>
      </w:r>
    </w:p>
    <w:p w14:paraId="00D62BA8" w14:textId="77777777" w:rsidR="000E161C" w:rsidRPr="00825634" w:rsidRDefault="000E161C" w:rsidP="000E161C"/>
    <w:p w14:paraId="335588A6" w14:textId="77777777" w:rsidR="006E4C89" w:rsidRPr="000E161C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>
        <w:t xml:space="preserve"> </w:t>
      </w:r>
      <w:r w:rsidRPr="00AC2F08">
        <w:t>(allkirjastatud digitaalselt)</w:t>
      </w:r>
    </w:p>
    <w:sectPr w:rsidR="006E4C89" w:rsidRPr="000E161C" w:rsidSect="00C234A6">
      <w:foot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F238" w14:textId="77777777" w:rsidR="004A4C19" w:rsidRDefault="004A4C19">
      <w:r>
        <w:separator/>
      </w:r>
    </w:p>
  </w:endnote>
  <w:endnote w:type="continuationSeparator" w:id="0">
    <w:p w14:paraId="2141FAFE" w14:textId="77777777" w:rsidR="004A4C19" w:rsidRDefault="004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inionPro-Regular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87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74D4D" w14:textId="267F431C" w:rsidR="00EC0DCB" w:rsidRDefault="00EC0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4728" w14:textId="77777777" w:rsidR="00EC0DCB" w:rsidRDefault="00EC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F3B4" w14:textId="77777777" w:rsidR="004A4C19" w:rsidRDefault="004A4C19">
      <w:r>
        <w:separator/>
      </w:r>
    </w:p>
  </w:footnote>
  <w:footnote w:type="continuationSeparator" w:id="0">
    <w:p w14:paraId="476E86D1" w14:textId="77777777" w:rsidR="004A4C19" w:rsidRDefault="004A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F8334CD"/>
    <w:multiLevelType w:val="hybridMultilevel"/>
    <w:tmpl w:val="A80690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548"/>
    <w:multiLevelType w:val="hybridMultilevel"/>
    <w:tmpl w:val="0A8E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C1B4A"/>
    <w:multiLevelType w:val="hybridMultilevel"/>
    <w:tmpl w:val="D2709C9A"/>
    <w:lvl w:ilvl="0" w:tplc="03CE762C">
      <w:numFmt w:val="bullet"/>
      <w:lvlText w:val="-"/>
      <w:lvlJc w:val="left"/>
      <w:pPr>
        <w:ind w:left="720" w:hanging="360"/>
      </w:pPr>
      <w:rPr>
        <w:rFonts w:ascii="Roboto Condensed" w:eastAsia="MinionPro-Regular" w:hAnsi="Roboto Condensed" w:cs="MinionPro-Regular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76EDB"/>
    <w:multiLevelType w:val="hybridMultilevel"/>
    <w:tmpl w:val="BDB8E4C8"/>
    <w:lvl w:ilvl="0" w:tplc="27C4DA6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72713"/>
    <w:rsid w:val="000A6928"/>
    <w:rsid w:val="000B4DDD"/>
    <w:rsid w:val="000B75CA"/>
    <w:rsid w:val="000D31C2"/>
    <w:rsid w:val="000D7649"/>
    <w:rsid w:val="000E161C"/>
    <w:rsid w:val="000F276A"/>
    <w:rsid w:val="000F2A40"/>
    <w:rsid w:val="0010467A"/>
    <w:rsid w:val="001128D1"/>
    <w:rsid w:val="001130D8"/>
    <w:rsid w:val="00114458"/>
    <w:rsid w:val="001201AF"/>
    <w:rsid w:val="00122826"/>
    <w:rsid w:val="00123E81"/>
    <w:rsid w:val="00133B6B"/>
    <w:rsid w:val="001342CD"/>
    <w:rsid w:val="00136F76"/>
    <w:rsid w:val="0013700A"/>
    <w:rsid w:val="00172AE6"/>
    <w:rsid w:val="00176056"/>
    <w:rsid w:val="00183A4A"/>
    <w:rsid w:val="00185647"/>
    <w:rsid w:val="0018724B"/>
    <w:rsid w:val="001C68AB"/>
    <w:rsid w:val="001D04CA"/>
    <w:rsid w:val="001D0994"/>
    <w:rsid w:val="001D24E7"/>
    <w:rsid w:val="001E3ECE"/>
    <w:rsid w:val="001F5FEE"/>
    <w:rsid w:val="00214E0D"/>
    <w:rsid w:val="00242843"/>
    <w:rsid w:val="0024285A"/>
    <w:rsid w:val="00244CF3"/>
    <w:rsid w:val="00274B4F"/>
    <w:rsid w:val="0027764A"/>
    <w:rsid w:val="00280241"/>
    <w:rsid w:val="002827EA"/>
    <w:rsid w:val="002B63D2"/>
    <w:rsid w:val="002C2969"/>
    <w:rsid w:val="002D6E68"/>
    <w:rsid w:val="002E13ED"/>
    <w:rsid w:val="00321F2A"/>
    <w:rsid w:val="00323676"/>
    <w:rsid w:val="00323C3E"/>
    <w:rsid w:val="00325A54"/>
    <w:rsid w:val="00344148"/>
    <w:rsid w:val="0034578A"/>
    <w:rsid w:val="003568E1"/>
    <w:rsid w:val="00362108"/>
    <w:rsid w:val="00364D14"/>
    <w:rsid w:val="00367EC2"/>
    <w:rsid w:val="00367ECB"/>
    <w:rsid w:val="00374F5C"/>
    <w:rsid w:val="003810C2"/>
    <w:rsid w:val="00384A74"/>
    <w:rsid w:val="00393DEE"/>
    <w:rsid w:val="003A1DDF"/>
    <w:rsid w:val="003A32BA"/>
    <w:rsid w:val="003A4297"/>
    <w:rsid w:val="003B048F"/>
    <w:rsid w:val="003B3DCB"/>
    <w:rsid w:val="003D7284"/>
    <w:rsid w:val="003E26B0"/>
    <w:rsid w:val="003F1534"/>
    <w:rsid w:val="00413769"/>
    <w:rsid w:val="00426CCF"/>
    <w:rsid w:val="00433D69"/>
    <w:rsid w:val="00440C6B"/>
    <w:rsid w:val="00471981"/>
    <w:rsid w:val="004842C9"/>
    <w:rsid w:val="00486700"/>
    <w:rsid w:val="00491255"/>
    <w:rsid w:val="00492B9F"/>
    <w:rsid w:val="00496FC7"/>
    <w:rsid w:val="004A32EE"/>
    <w:rsid w:val="004A4C19"/>
    <w:rsid w:val="004A5F63"/>
    <w:rsid w:val="004B3ACA"/>
    <w:rsid w:val="004E1C99"/>
    <w:rsid w:val="004E3FC8"/>
    <w:rsid w:val="004E4457"/>
    <w:rsid w:val="004F6C1D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006B"/>
    <w:rsid w:val="00566638"/>
    <w:rsid w:val="00567BAE"/>
    <w:rsid w:val="00577BE6"/>
    <w:rsid w:val="00580621"/>
    <w:rsid w:val="00580D67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04669"/>
    <w:rsid w:val="006077FF"/>
    <w:rsid w:val="0061420B"/>
    <w:rsid w:val="006201FE"/>
    <w:rsid w:val="0062356E"/>
    <w:rsid w:val="00624A92"/>
    <w:rsid w:val="00626F9E"/>
    <w:rsid w:val="0063744F"/>
    <w:rsid w:val="00664615"/>
    <w:rsid w:val="00675B8F"/>
    <w:rsid w:val="00683786"/>
    <w:rsid w:val="00686DB3"/>
    <w:rsid w:val="006904C0"/>
    <w:rsid w:val="006C77CE"/>
    <w:rsid w:val="006D575E"/>
    <w:rsid w:val="006D79AA"/>
    <w:rsid w:val="006E4C89"/>
    <w:rsid w:val="006E5A1E"/>
    <w:rsid w:val="006F3B0A"/>
    <w:rsid w:val="006F6AA5"/>
    <w:rsid w:val="00701952"/>
    <w:rsid w:val="00703AB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71845"/>
    <w:rsid w:val="00774F95"/>
    <w:rsid w:val="0078501F"/>
    <w:rsid w:val="007918E0"/>
    <w:rsid w:val="007949A3"/>
    <w:rsid w:val="007A29A1"/>
    <w:rsid w:val="007A3BD7"/>
    <w:rsid w:val="007B2CA6"/>
    <w:rsid w:val="007B46CE"/>
    <w:rsid w:val="007C7505"/>
    <w:rsid w:val="007E54BD"/>
    <w:rsid w:val="007F38F5"/>
    <w:rsid w:val="007F6013"/>
    <w:rsid w:val="008011C4"/>
    <w:rsid w:val="008018F2"/>
    <w:rsid w:val="00802C81"/>
    <w:rsid w:val="0081471E"/>
    <w:rsid w:val="00820DA7"/>
    <w:rsid w:val="00826026"/>
    <w:rsid w:val="008464AB"/>
    <w:rsid w:val="00850A36"/>
    <w:rsid w:val="0085163A"/>
    <w:rsid w:val="00866952"/>
    <w:rsid w:val="00882AE8"/>
    <w:rsid w:val="00884C10"/>
    <w:rsid w:val="0088536E"/>
    <w:rsid w:val="00886432"/>
    <w:rsid w:val="00896FEB"/>
    <w:rsid w:val="008A0ECD"/>
    <w:rsid w:val="008A7C7A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1F8D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3324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A6BE8"/>
    <w:rsid w:val="00AC6500"/>
    <w:rsid w:val="00AF0DBD"/>
    <w:rsid w:val="00AF1258"/>
    <w:rsid w:val="00AF5D94"/>
    <w:rsid w:val="00B20A07"/>
    <w:rsid w:val="00B213CE"/>
    <w:rsid w:val="00B2161C"/>
    <w:rsid w:val="00B2277D"/>
    <w:rsid w:val="00B35100"/>
    <w:rsid w:val="00B64A57"/>
    <w:rsid w:val="00B67E15"/>
    <w:rsid w:val="00B72CE4"/>
    <w:rsid w:val="00B8518A"/>
    <w:rsid w:val="00BB65DD"/>
    <w:rsid w:val="00BC0D1E"/>
    <w:rsid w:val="00BC167E"/>
    <w:rsid w:val="00BC25F6"/>
    <w:rsid w:val="00BD1F44"/>
    <w:rsid w:val="00BD35F2"/>
    <w:rsid w:val="00BD79A7"/>
    <w:rsid w:val="00BE3043"/>
    <w:rsid w:val="00BE5D70"/>
    <w:rsid w:val="00BF17AA"/>
    <w:rsid w:val="00C01EBF"/>
    <w:rsid w:val="00C07DFB"/>
    <w:rsid w:val="00C13A9D"/>
    <w:rsid w:val="00C13C20"/>
    <w:rsid w:val="00C234A6"/>
    <w:rsid w:val="00C242E4"/>
    <w:rsid w:val="00C249D1"/>
    <w:rsid w:val="00C25514"/>
    <w:rsid w:val="00C355FB"/>
    <w:rsid w:val="00C62224"/>
    <w:rsid w:val="00C64A22"/>
    <w:rsid w:val="00C7113A"/>
    <w:rsid w:val="00C734DD"/>
    <w:rsid w:val="00C75C6A"/>
    <w:rsid w:val="00C91DD0"/>
    <w:rsid w:val="00C9593A"/>
    <w:rsid w:val="00CB498B"/>
    <w:rsid w:val="00CB4B60"/>
    <w:rsid w:val="00CB4CC2"/>
    <w:rsid w:val="00CB7A8A"/>
    <w:rsid w:val="00CD2FAF"/>
    <w:rsid w:val="00CE1ADE"/>
    <w:rsid w:val="00CE23B1"/>
    <w:rsid w:val="00CE4449"/>
    <w:rsid w:val="00D42698"/>
    <w:rsid w:val="00D466E3"/>
    <w:rsid w:val="00D50E26"/>
    <w:rsid w:val="00D545D3"/>
    <w:rsid w:val="00D62D23"/>
    <w:rsid w:val="00D7744F"/>
    <w:rsid w:val="00D819D8"/>
    <w:rsid w:val="00D84CD4"/>
    <w:rsid w:val="00D875DD"/>
    <w:rsid w:val="00D907ED"/>
    <w:rsid w:val="00D9661C"/>
    <w:rsid w:val="00DA7444"/>
    <w:rsid w:val="00DC1EA6"/>
    <w:rsid w:val="00DD12F4"/>
    <w:rsid w:val="00DE19E7"/>
    <w:rsid w:val="00E01AEA"/>
    <w:rsid w:val="00E04774"/>
    <w:rsid w:val="00E100A6"/>
    <w:rsid w:val="00E243B5"/>
    <w:rsid w:val="00E356A4"/>
    <w:rsid w:val="00E5182F"/>
    <w:rsid w:val="00E5517C"/>
    <w:rsid w:val="00E75FFB"/>
    <w:rsid w:val="00E84223"/>
    <w:rsid w:val="00E85F3A"/>
    <w:rsid w:val="00E86C33"/>
    <w:rsid w:val="00E96E4B"/>
    <w:rsid w:val="00EA5287"/>
    <w:rsid w:val="00EA5F22"/>
    <w:rsid w:val="00EB4CC5"/>
    <w:rsid w:val="00EC0DCB"/>
    <w:rsid w:val="00EC400F"/>
    <w:rsid w:val="00ED2A97"/>
    <w:rsid w:val="00F17C55"/>
    <w:rsid w:val="00F233EA"/>
    <w:rsid w:val="00F249BC"/>
    <w:rsid w:val="00F34877"/>
    <w:rsid w:val="00F4553B"/>
    <w:rsid w:val="00F473AC"/>
    <w:rsid w:val="00F51F10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71A2DE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styleId="ListParagraph">
    <w:name w:val="List Paragraph"/>
    <w:basedOn w:val="Normal"/>
    <w:uiPriority w:val="34"/>
    <w:qFormat/>
    <w:rsid w:val="00E5517C"/>
    <w:pPr>
      <w:autoSpaceDN w:val="0"/>
      <w:ind w:left="720"/>
    </w:pPr>
    <w:rPr>
      <w:rFonts w:eastAsiaTheme="minorHAnsi"/>
    </w:rPr>
  </w:style>
  <w:style w:type="paragraph" w:customStyle="1" w:styleId="Standard">
    <w:name w:val="Standard"/>
    <w:rsid w:val="003A32BA"/>
    <w:pPr>
      <w:widowControl w:val="0"/>
      <w:suppressAutoHyphens/>
      <w:autoSpaceDN w:val="0"/>
      <w:textAlignment w:val="baseline"/>
    </w:pPr>
    <w:rPr>
      <w:rFonts w:ascii="Roboto Condensed" w:eastAsia="Andale Sans UI" w:hAnsi="Roboto Condensed" w:cs="Tahoma"/>
      <w:kern w:val="3"/>
      <w:sz w:val="18"/>
      <w:szCs w:val="24"/>
      <w:lang w:val="de-DE" w:eastAsia="ja-JP" w:bidi="fa-IR"/>
    </w:rPr>
  </w:style>
  <w:style w:type="character" w:customStyle="1" w:styleId="FooterChar">
    <w:name w:val="Footer Char"/>
    <w:basedOn w:val="DefaultParagraphFont"/>
    <w:link w:val="Footer"/>
    <w:uiPriority w:val="99"/>
    <w:rsid w:val="00EC0D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7FE9-FC2D-489F-BACD-4E04BBD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6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i Adamson</vt:lpstr>
    </vt:vector>
  </TitlesOfParts>
  <Company>PRI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i Adamson</dc:title>
  <dc:creator>kadip</dc:creator>
  <cp:lastModifiedBy>Tiiu Klement</cp:lastModifiedBy>
  <cp:revision>2</cp:revision>
  <cp:lastPrinted>2013-04-03T06:22:00Z</cp:lastPrinted>
  <dcterms:created xsi:type="dcterms:W3CDTF">2023-11-16T08:26:00Z</dcterms:created>
  <dcterms:modified xsi:type="dcterms:W3CDTF">2023-11-16T08:26:00Z</dcterms:modified>
</cp:coreProperties>
</file>